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0-818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8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ер Ольга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ер Дарь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0-818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8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310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сорок три тысячи 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С. Шер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А. Шер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